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BE26" w14:textId="06451402" w:rsidR="000A4060" w:rsidRPr="00F26EC8" w:rsidRDefault="000A4060" w:rsidP="00F26EC8">
      <w:pPr>
        <w:pStyle w:val="PreformattedText"/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주님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안에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있는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성전으로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 xml:space="preserve">자람 </w:t>
      </w:r>
      <w:r w:rsidRPr="00F26EC8">
        <w:rPr>
          <w:rFonts w:ascii="Dotum" w:eastAsia="Dotum" w:hAnsi="Dotum" w:cs="Batang"/>
          <w:b/>
          <w:bCs/>
          <w:i/>
          <w:iCs/>
          <w:sz w:val="21"/>
          <w:szCs w:val="21"/>
          <w:lang w:eastAsia="ko-KR"/>
        </w:rPr>
        <w:br/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과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하나님의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영광으로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가득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채워진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하나님의</w:t>
      </w:r>
      <w:r w:rsidRPr="00F26EC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/>
          <w:bCs/>
          <w:i/>
          <w:iCs/>
          <w:sz w:val="21"/>
          <w:szCs w:val="21"/>
          <w:lang w:eastAsia="ko-KR"/>
        </w:rPr>
        <w:t>성전</w:t>
      </w:r>
    </w:p>
    <w:p w14:paraId="7906FB1C" w14:textId="085108A9" w:rsidR="008A4D0C" w:rsidRPr="00F26EC8" w:rsidRDefault="006B2B27" w:rsidP="00F26EC8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26EC8">
        <w:rPr>
          <w:rFonts w:ascii="Dotum" w:eastAsia="Dotum" w:hAnsi="Dotum" w:cs="Times New Roman"/>
          <w:b/>
          <w:bCs/>
          <w:lang w:eastAsia="ko-KR"/>
        </w:rPr>
        <w:t>1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F26EC8">
        <w:rPr>
          <w:rFonts w:ascii="Dotum" w:eastAsia="Dotum" w:hAnsi="Dotum" w:cs="Times New Roman"/>
          <w:b/>
          <w:bCs/>
          <w:lang w:eastAsia="ko-KR"/>
        </w:rPr>
        <w:t>/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5</w:t>
      </w:r>
      <w:r w:rsidR="006E3D86" w:rsidRPr="00F26E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F26EC8">
        <w:rPr>
          <w:rFonts w:ascii="Dotum" w:eastAsia="Dotum" w:hAnsi="Dotum" w:cs="Times New Roman"/>
          <w:b/>
          <w:bCs/>
          <w:lang w:eastAsia="ko-KR"/>
        </w:rPr>
        <w:t>월</w:t>
      </w:r>
    </w:p>
    <w:p w14:paraId="186C9B55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5-6, 18-20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허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죽었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살리셨고</w:t>
      </w:r>
      <w:r w:rsidRPr="00F26EC8">
        <w:rPr>
          <w:rFonts w:ascii="Dotum" w:eastAsia="Dotum" w:hAnsi="Dotum"/>
          <w:color w:val="333333"/>
          <w:sz w:val="20"/>
          <w:szCs w:val="20"/>
        </w:rPr>
        <w:t>(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은혜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원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받았습니다</w:t>
      </w:r>
      <w:r w:rsidRPr="00F26EC8">
        <w:rPr>
          <w:rFonts w:ascii="Dotum" w:eastAsia="Dotum" w:hAnsi="Dotum"/>
          <w:color w:val="333333"/>
          <w:sz w:val="20"/>
          <w:szCs w:val="20"/>
        </w:rPr>
        <w:t>)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일으키셨으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늘들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역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앉히셨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두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령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버지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아가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러므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그네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체류자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니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도들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동일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시민이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족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도들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신언자들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기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신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퉁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돌이십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198FC62D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4-5, 16-17a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읽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비밀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대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어떠한지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다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세대에서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비밀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들들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알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않으셨지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지금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룩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도들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신언자들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처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명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계시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셨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풍성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따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능력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속사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르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강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시고</w:t>
      </w:r>
      <w:r w:rsidRPr="00F26EC8">
        <w:rPr>
          <w:rFonts w:ascii="Dotum" w:eastAsia="Dotum" w:hAnsi="Dotum"/>
          <w:color w:val="333333"/>
          <w:sz w:val="20"/>
          <w:szCs w:val="20"/>
        </w:rPr>
        <w:t>,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믿음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마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처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정하시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시며</w:t>
      </w:r>
      <w:r w:rsidRPr="00F26EC8">
        <w:rPr>
          <w:rFonts w:ascii="Dotum" w:eastAsia="Dotum" w:hAnsi="Dotum"/>
          <w:color w:val="333333"/>
          <w:sz w:val="20"/>
          <w:szCs w:val="20"/>
        </w:rPr>
        <w:t>,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랑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뿌리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내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터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잡아서</w:t>
      </w:r>
    </w:p>
    <w:p w14:paraId="3BB26BF6" w14:textId="7E4140B6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마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8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대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말합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대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베드로입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반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회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이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음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문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회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기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못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85C8B44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0316EB9A" w14:textId="53F4D94B" w:rsidR="000F6493" w:rsidRPr="00F26EC8" w:rsidRDefault="00D51C0B" w:rsidP="00F26E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26EC8">
        <w:rPr>
          <w:rFonts w:ascii="Dotum" w:eastAsia="Dotum" w:hAnsi="Dotum" w:cs="Times New Roman"/>
          <w:b/>
          <w:bCs/>
          <w:lang w:eastAsia="ko-KR"/>
        </w:rPr>
        <w:t>1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F26EC8">
        <w:rPr>
          <w:rFonts w:ascii="Dotum" w:eastAsia="Dotum" w:hAnsi="Dotum" w:cs="Times New Roman"/>
          <w:b/>
          <w:bCs/>
          <w:lang w:eastAsia="ko-KR"/>
        </w:rPr>
        <w:t>/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6</w:t>
      </w:r>
      <w:r w:rsidR="003C471C" w:rsidRPr="00F26E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F26EC8">
        <w:rPr>
          <w:rFonts w:ascii="Dotum" w:eastAsia="Dotum" w:hAnsi="Dotum" w:cs="Times New Roman"/>
          <w:b/>
          <w:bCs/>
          <w:lang w:eastAsia="ko-KR"/>
        </w:rPr>
        <w:t>화</w:t>
      </w:r>
    </w:p>
    <w:p w14:paraId="2995C763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1-22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전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연결되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으며</w:t>
      </w:r>
      <w:r w:rsidRPr="00F26EC8">
        <w:rPr>
          <w:rFonts w:ascii="Dotum" w:eastAsia="Dotum" w:hAnsi="Dotum"/>
          <w:color w:val="333333"/>
          <w:sz w:val="20"/>
          <w:szCs w:val="20"/>
        </w:rPr>
        <w:t>,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또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처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720EF123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고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6, 9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심었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볼로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물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었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러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셨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동역자들이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경작지이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물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4245B331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골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9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머리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붙들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않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몸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마디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힘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머리로부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풍성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공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받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짜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심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06F832CD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-13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것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도들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전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역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일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곧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몸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두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믿음에서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들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관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전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지식에서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르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충분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장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르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충만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신장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량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르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7AC18756" w14:textId="01578101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벧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갓난아기들처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말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순전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젖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모하십시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래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젖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원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14FCB9EA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12262215" w14:textId="59B305ED" w:rsidR="008F0328" w:rsidRPr="00F26EC8" w:rsidRDefault="00D51C0B" w:rsidP="00F26E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26EC8">
        <w:rPr>
          <w:rFonts w:ascii="Dotum" w:eastAsia="Dotum" w:hAnsi="Dotum" w:cs="Times New Roman"/>
          <w:b/>
          <w:bCs/>
          <w:lang w:eastAsia="ko-KR"/>
        </w:rPr>
        <w:t>1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F26EC8">
        <w:rPr>
          <w:rFonts w:ascii="Dotum" w:eastAsia="Dotum" w:hAnsi="Dotum" w:cs="Times New Roman"/>
          <w:b/>
          <w:bCs/>
          <w:lang w:eastAsia="ko-KR"/>
        </w:rPr>
        <w:t>/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7</w:t>
      </w:r>
      <w:r w:rsidR="00965F41" w:rsidRPr="00F26E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F26EC8">
        <w:rPr>
          <w:rFonts w:ascii="Dotum" w:eastAsia="Dotum" w:hAnsi="Dotum" w:cs="Times New Roman"/>
          <w:b/>
          <w:bCs/>
          <w:lang w:eastAsia="ko-KR"/>
        </w:rPr>
        <w:t>수</w:t>
      </w:r>
    </w:p>
    <w:p w14:paraId="74E0AA7E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고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은혜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랑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령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통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두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하기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바랍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69F9AAA4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살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5:23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화평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직접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완전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룩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셔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혼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몸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오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무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없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전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존되기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바랍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A1453FC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고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6-7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심었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볼로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물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었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러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셨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러므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심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무것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닙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오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시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뿐이십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68E6AE6E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5-16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오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랑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참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붙잡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일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곧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머리이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라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합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으로부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몸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풍성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공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마디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지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량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따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기능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발휘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결합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짜입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몸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람으로써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랑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스스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74BEA187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5:27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또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점이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름이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같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없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스러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회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자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앞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세우시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이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회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룩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흠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없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시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5047A3A4" w14:textId="3E75027A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벧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미덕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배롭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지극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약속들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셨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것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약속들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세상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정욕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부패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데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벗어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신성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본성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동참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되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시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이었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9ECD7B4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08EA3302" w14:textId="00C45157" w:rsidR="00796BA8" w:rsidRPr="00F26EC8" w:rsidRDefault="00D51C0B" w:rsidP="00F2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0"/>
        <w:rPr>
          <w:rFonts w:ascii="Dotum" w:eastAsia="Dotum" w:hAnsi="Dotum"/>
          <w:b/>
          <w:bCs/>
          <w:sz w:val="20"/>
          <w:szCs w:val="20"/>
        </w:rPr>
      </w:pPr>
      <w:r w:rsidRPr="00F26EC8">
        <w:rPr>
          <w:rFonts w:ascii="Dotum" w:eastAsia="Dotum" w:hAnsi="Dotum"/>
          <w:b/>
          <w:bCs/>
          <w:sz w:val="20"/>
          <w:szCs w:val="20"/>
        </w:rPr>
        <w:t>1</w:t>
      </w:r>
      <w:r w:rsidR="005124A9" w:rsidRPr="00F26EC8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F26EC8">
        <w:rPr>
          <w:rFonts w:ascii="Dotum" w:eastAsia="Dotum" w:hAnsi="Dotum"/>
          <w:b/>
          <w:bCs/>
          <w:sz w:val="20"/>
          <w:szCs w:val="20"/>
        </w:rPr>
        <w:t>/</w:t>
      </w:r>
      <w:r w:rsidR="002027AF" w:rsidRPr="00F26EC8">
        <w:rPr>
          <w:rFonts w:ascii="Dotum" w:eastAsia="Dotum" w:hAnsi="Dotum"/>
          <w:b/>
          <w:bCs/>
          <w:sz w:val="20"/>
          <w:szCs w:val="20"/>
        </w:rPr>
        <w:t>8</w:t>
      </w:r>
      <w:r w:rsidR="00965F41" w:rsidRPr="00F26EC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F26EC8">
        <w:rPr>
          <w:rFonts w:ascii="Dotum" w:eastAsia="Dotum" w:hAnsi="Dotum"/>
          <w:b/>
          <w:bCs/>
          <w:sz w:val="20"/>
          <w:szCs w:val="20"/>
        </w:rPr>
        <w:t>목</w:t>
      </w:r>
    </w:p>
    <w:p w14:paraId="3EF152A6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고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7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하시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알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못합니까</w:t>
      </w:r>
      <w:r w:rsidRPr="00F26EC8">
        <w:rPr>
          <w:rFonts w:ascii="Dotum" w:eastAsia="Dotum" w:hAnsi="Dotum"/>
          <w:color w:val="333333"/>
          <w:sz w:val="20"/>
          <w:szCs w:val="20"/>
        </w:rPr>
        <w:t>?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누구든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훼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훼손하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룩하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바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이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4AFC8544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1:22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못하였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전능하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어린양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전이시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54916F2C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또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처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건축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6A62D348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고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2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고린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교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곧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거룩하여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부름받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도들에게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각처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들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되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스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부르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들에게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편지합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6C506B5D" w14:textId="5A38B777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lastRenderedPageBreak/>
        <w:t>고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러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님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합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주님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4CE3347C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3FD8B9B3" w14:textId="3F6AEDAA" w:rsidR="00796BA8" w:rsidRPr="00F26EC8" w:rsidRDefault="00D51C0B" w:rsidP="00F26E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26EC8">
        <w:rPr>
          <w:rFonts w:ascii="Dotum" w:eastAsia="Dotum" w:hAnsi="Dotum" w:cs="Times New Roman"/>
          <w:b/>
          <w:bCs/>
          <w:lang w:eastAsia="ko-KR"/>
        </w:rPr>
        <w:t>1</w:t>
      </w:r>
      <w:r w:rsidR="005124A9" w:rsidRPr="00F26EC8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F26EC8">
        <w:rPr>
          <w:rFonts w:ascii="Dotum" w:eastAsia="Dotum" w:hAnsi="Dotum" w:cs="Times New Roman"/>
          <w:b/>
          <w:bCs/>
          <w:lang w:eastAsia="ko-KR"/>
        </w:rPr>
        <w:t>/</w:t>
      </w:r>
      <w:r w:rsidR="002027AF" w:rsidRPr="00F26EC8">
        <w:rPr>
          <w:rFonts w:ascii="Dotum" w:eastAsia="Dotum" w:hAnsi="Dotum" w:cs="Times New Roman"/>
          <w:b/>
          <w:bCs/>
          <w:lang w:eastAsia="ko-KR"/>
        </w:rPr>
        <w:t>9</w:t>
      </w:r>
      <w:r w:rsidR="00362BD4" w:rsidRPr="00F26E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F26EC8">
        <w:rPr>
          <w:rFonts w:ascii="Dotum" w:eastAsia="Dotum" w:hAnsi="Dotum" w:cs="Times New Roman"/>
          <w:b/>
          <w:bCs/>
          <w:lang w:eastAsia="ko-KR"/>
        </w:rPr>
        <w:t>금</w:t>
      </w:r>
    </w:p>
    <w:p w14:paraId="6EEDCD59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출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40:34-35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회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덮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호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채웠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모세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회막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안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들어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없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회막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머물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호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채웠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이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33EBBC0E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요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4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말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육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되시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운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장막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치시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은혜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실재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충만하였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우리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버지에게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온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독생자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이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759A2E23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왕상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8:10-11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제사장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소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나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름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호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집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채웠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제사장들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구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서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섬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수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없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호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호와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집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가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채웠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때문이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36E8F8BD" w14:textId="77777777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창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8:19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곳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벧엘이라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였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본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이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루스였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29B4699" w14:textId="7E1BDA38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요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51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51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예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그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말씀하셨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진실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진실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말합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여러분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늘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열리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천사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사람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아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오르락내리락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보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”</w:t>
      </w:r>
    </w:p>
    <w:p w14:paraId="0D8FA1A4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3AB6BBE8" w14:textId="1CA6D19D" w:rsidR="00796BA8" w:rsidRPr="00F26EC8" w:rsidRDefault="00DE2088" w:rsidP="00F2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/>
          <w:b/>
          <w:bCs/>
          <w:sz w:val="20"/>
          <w:szCs w:val="20"/>
        </w:rPr>
        <w:t>1</w:t>
      </w:r>
      <w:r w:rsidR="005124A9" w:rsidRPr="00F26EC8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F26EC8">
        <w:rPr>
          <w:rFonts w:ascii="Dotum" w:eastAsia="Dotum" w:hAnsi="Dotum"/>
          <w:b/>
          <w:bCs/>
          <w:sz w:val="20"/>
          <w:szCs w:val="20"/>
        </w:rPr>
        <w:t>/</w:t>
      </w:r>
      <w:r w:rsidR="002027AF" w:rsidRPr="00F26EC8">
        <w:rPr>
          <w:rFonts w:ascii="Dotum" w:eastAsia="Dotum" w:hAnsi="Dotum"/>
          <w:b/>
          <w:bCs/>
          <w:sz w:val="20"/>
          <w:szCs w:val="20"/>
        </w:rPr>
        <w:t>10</w:t>
      </w:r>
      <w:r w:rsidR="004B6C27" w:rsidRPr="00F26EC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F26EC8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14:paraId="60806EBE" w14:textId="77777777" w:rsidR="002027AF" w:rsidRPr="00F26EC8" w:rsidRDefault="002027AF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</w:rPr>
        <w:t>행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7:2, 55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스데반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말하였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</w:rPr>
        <w:t>“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형제들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어르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여러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들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보십시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우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조상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브라함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란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거주하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메소포타미아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나타나시어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55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러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스데반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령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충만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눈여겨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늘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쳐다보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예수님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오른편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계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보였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3A2566AF" w14:textId="77777777" w:rsidR="002027AF" w:rsidRPr="00F26EC8" w:rsidRDefault="002027AF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0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때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때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경륜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위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경륜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만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곧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늘들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들이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땅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머리이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통일되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47E1247C" w14:textId="77777777" w:rsidR="002027AF" w:rsidRPr="00F26EC8" w:rsidRDefault="002027AF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/>
          <w:b/>
          <w:bCs/>
          <w:color w:val="333333"/>
          <w:sz w:val="20"/>
          <w:szCs w:val="20"/>
        </w:rPr>
        <w:t>요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17:22-23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나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주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들에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우리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같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되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계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들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온전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되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되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이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나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보내셨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또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나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사랑하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같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사랑하셨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세상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알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려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3418BE1" w14:textId="77777777" w:rsidR="002027AF" w:rsidRPr="00F26EC8" w:rsidRDefault="002027AF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/>
          <w:b/>
          <w:bCs/>
          <w:color w:val="333333"/>
          <w:sz w:val="20"/>
          <w:szCs w:val="20"/>
        </w:rPr>
        <w:t>엡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, 21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버지께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풍성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따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분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통하여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능력으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여러분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속사람에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이르도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강하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주시고</w:t>
      </w:r>
      <w:r w:rsidRPr="00F26EC8">
        <w:rPr>
          <w:rFonts w:ascii="Dotum" w:eastAsia="Dotum" w:hAnsi="Dotum"/>
          <w:color w:val="333333"/>
          <w:sz w:val="20"/>
          <w:szCs w:val="20"/>
        </w:rPr>
        <w:t>,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교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안에서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리스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예수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안에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대대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원무궁히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으시기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바랍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아멘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24A0009F" w14:textId="4361543C" w:rsidR="002027AF" w:rsidRDefault="002027AF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/>
          <w:b/>
          <w:bCs/>
          <w:color w:val="333333"/>
          <w:sz w:val="20"/>
          <w:szCs w:val="20"/>
        </w:rPr>
        <w:t>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 xml:space="preserve"> 21:11, 23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에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있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빛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가장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귀한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보석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같았고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수정처럼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맑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벽옥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같았습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26EC8">
        <w:rPr>
          <w:rFonts w:ascii="Dotum" w:eastAsia="Dotum" w:hAnsi="Dotum"/>
          <w:color w:val="333333"/>
          <w:sz w:val="20"/>
          <w:szCs w:val="20"/>
        </w:rPr>
        <w:t> 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에는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비추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해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달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필요가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없습니다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을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밝게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하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등이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어린양이기</w:t>
      </w:r>
      <w:r w:rsidRPr="00F26E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26EC8">
        <w:rPr>
          <w:rFonts w:ascii="Dotum" w:eastAsia="Dotum" w:hAnsi="Dotum" w:cs="Malgun Gothic"/>
          <w:color w:val="333333"/>
          <w:sz w:val="20"/>
          <w:szCs w:val="20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</w:rPr>
        <w:t>.</w:t>
      </w:r>
    </w:p>
    <w:p w14:paraId="07E95DD0" w14:textId="77777777" w:rsidR="00F26EC8" w:rsidRPr="00F26EC8" w:rsidRDefault="00F26EC8" w:rsidP="00F26E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14:paraId="482566DE" w14:textId="1F14E478" w:rsidR="004E131B" w:rsidRPr="00F26EC8" w:rsidRDefault="004E131B" w:rsidP="00F26EC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2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F26EC8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5124A9" w:rsidRPr="00F26EC8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Pr="00F26EC8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>11</w:t>
      </w:r>
      <w:r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14:paraId="417F9AF2" w14:textId="55EC111F" w:rsidR="002027AF" w:rsidRPr="00F26EC8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26EC8">
        <w:rPr>
          <w:rFonts w:ascii="Dotum" w:eastAsia="Dotum" w:hAnsi="Dotum" w:cs="Malgun Gothic" w:hint="eastAsia"/>
          <w:b/>
          <w:bCs/>
          <w:color w:val="333333"/>
          <w:sz w:val="20"/>
          <w:szCs w:val="20"/>
          <w:shd w:val="clear" w:color="auto" w:fill="FFFFFF"/>
        </w:rPr>
        <w:t>계</w:t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 xml:space="preserve"> 21:1-7, 9-11, 22-24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늘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땅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았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처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늘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처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땅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사라졌으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바다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상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않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2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거룩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예루살렘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늘에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에게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려오는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남편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위하여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단장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신부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준비되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었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3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좌에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오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음성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들었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아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장막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사람들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들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장막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치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들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백성들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직접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들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함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계시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들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되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4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께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들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눈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모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눈물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닦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주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상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죽음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않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슬픔이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울부짖음이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고통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상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없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들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사라졌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때문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”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5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좌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앉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계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분께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말씀하셨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아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만물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새롭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한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”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분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말씀하셨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기록하여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말들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믿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만하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참되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”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6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분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말씀하셨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루어졌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알파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오메가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시작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끝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생명수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샘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목마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사람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주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거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마시도록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겠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7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기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것들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상속받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되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아들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9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마지막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일곱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재앙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가득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담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일곱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대접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가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일곱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천사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중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와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말하였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Helvetica"/>
          <w:color w:val="333333"/>
          <w:sz w:val="20"/>
          <w:szCs w:val="20"/>
          <w:shd w:val="clear" w:color="auto" w:fill="FFFFFF"/>
        </w:rPr>
        <w:t>“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이리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오십시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신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곧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어린양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아내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여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드리겠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”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0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영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안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는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천사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데리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크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높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산으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올라가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늘에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에게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내려오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거룩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예루살렘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에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여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주었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1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에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있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빛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가장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귀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석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같았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수정처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맑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벽옥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같았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22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나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안에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전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보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못하였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전능하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과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어린양께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전이시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23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에는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비추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해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달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필요가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없습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왜냐하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나님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영광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밝게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하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등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어린양이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때문입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26EC8">
        <w:rPr>
          <w:rFonts w:ascii="Dotum" w:eastAsia="Dotum" w:hAnsi="Dotum"/>
          <w:color w:val="333333"/>
          <w:sz w:val="20"/>
          <w:szCs w:val="20"/>
        </w:rPr>
        <w:br/>
      </w:r>
      <w:r w:rsidRPr="00F26EC8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24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민족들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빛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가운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다닐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이고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땅의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왕들이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자기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영광을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그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성으로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가져갈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26EC8">
        <w:rPr>
          <w:rFonts w:ascii="Dotum" w:eastAsia="Dotum" w:hAnsi="Dotum" w:cs="Malgun Gothic" w:hint="eastAsia"/>
          <w:color w:val="333333"/>
          <w:sz w:val="20"/>
          <w:szCs w:val="20"/>
          <w:shd w:val="clear" w:color="auto" w:fill="FFFFFF"/>
        </w:rPr>
        <w:t>것입니다</w:t>
      </w:r>
      <w:r w:rsidRPr="00F26EC8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</w:p>
    <w:p w14:paraId="035DEAC4" w14:textId="1EC0AA23" w:rsidR="002027AF" w:rsidRDefault="002027AF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604BD5AF" w14:textId="585173AA" w:rsid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7D1A2FA4" w14:textId="70A295B2" w:rsid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2855B5E4" w14:textId="77777777" w:rsidR="00F26EC8" w:rsidRPr="00F26EC8" w:rsidRDefault="00F26EC8" w:rsidP="00F26E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27DCFAC8" w14:textId="3C76E8D2" w:rsidR="00D77E85" w:rsidRPr="00F26EC8" w:rsidRDefault="00D77E85" w:rsidP="00F26E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F26EC8">
        <w:rPr>
          <w:rFonts w:ascii="Dotum" w:eastAsia="Dotum" w:hAnsi="Dotum"/>
          <w:b/>
          <w:sz w:val="20"/>
          <w:szCs w:val="20"/>
          <w:u w:val="single"/>
        </w:rPr>
        <w:t xml:space="preserve">2022. </w:t>
      </w:r>
      <w:r w:rsidR="00F47D45" w:rsidRPr="00F26EC8">
        <w:rPr>
          <w:rFonts w:ascii="Dotum" w:eastAsia="Dotum" w:hAnsi="Dotum"/>
          <w:b/>
          <w:sz w:val="20"/>
          <w:szCs w:val="20"/>
          <w:u w:val="single"/>
        </w:rPr>
        <w:t>1</w:t>
      </w:r>
      <w:r w:rsidR="002027AF" w:rsidRPr="00F26EC8">
        <w:rPr>
          <w:rFonts w:ascii="Dotum" w:eastAsia="Dotum" w:hAnsi="Dotum"/>
          <w:b/>
          <w:sz w:val="20"/>
          <w:szCs w:val="20"/>
          <w:u w:val="single"/>
        </w:rPr>
        <w:t>2</w:t>
      </w:r>
      <w:r w:rsidRPr="00F26EC8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027AF" w:rsidRPr="00F26EC8">
        <w:rPr>
          <w:rFonts w:ascii="Dotum" w:eastAsia="Dotum" w:hAnsi="Dotum"/>
          <w:b/>
          <w:sz w:val="20"/>
          <w:szCs w:val="20"/>
          <w:u w:val="single"/>
        </w:rPr>
        <w:t>5</w:t>
      </w:r>
      <w:r w:rsidRPr="00F26EC8">
        <w:rPr>
          <w:rFonts w:ascii="Dotum" w:eastAsia="Dotum" w:hAnsi="Dotum"/>
          <w:b/>
          <w:sz w:val="20"/>
          <w:szCs w:val="20"/>
          <w:u w:val="single"/>
        </w:rPr>
        <w:t xml:space="preserve"> ~ 2022. </w:t>
      </w:r>
      <w:r w:rsidR="00C61F23" w:rsidRPr="00F26EC8">
        <w:rPr>
          <w:rFonts w:ascii="Dotum" w:eastAsia="Dotum" w:hAnsi="Dotum"/>
          <w:b/>
          <w:sz w:val="20"/>
          <w:szCs w:val="20"/>
          <w:u w:val="single"/>
        </w:rPr>
        <w:t>1</w:t>
      </w:r>
      <w:r w:rsidR="005124A9" w:rsidRPr="00F26EC8">
        <w:rPr>
          <w:rFonts w:ascii="Dotum" w:eastAsia="Dotum" w:hAnsi="Dotum"/>
          <w:b/>
          <w:sz w:val="20"/>
          <w:szCs w:val="20"/>
          <w:u w:val="single"/>
        </w:rPr>
        <w:t>2</w:t>
      </w:r>
      <w:r w:rsidRPr="00F26EC8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027AF" w:rsidRPr="00F26EC8">
        <w:rPr>
          <w:rFonts w:ascii="Dotum" w:eastAsia="Dotum" w:hAnsi="Dotum"/>
          <w:b/>
          <w:sz w:val="20"/>
          <w:szCs w:val="20"/>
          <w:u w:val="single"/>
        </w:rPr>
        <w:t>9</w:t>
      </w:r>
    </w:p>
    <w:p w14:paraId="638D8EC4" w14:textId="70D09909" w:rsidR="00D47BEF" w:rsidRPr="00F26EC8" w:rsidRDefault="00D47BEF" w:rsidP="00F26E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  <w:r w:rsidRPr="00F26EC8">
        <w:rPr>
          <w:rFonts w:ascii="Dotum" w:eastAsia="Dotum" w:hAnsi="Dotum" w:cs="Batang" w:hint="eastAsia"/>
          <w:bCs/>
          <w:sz w:val="20"/>
          <w:szCs w:val="20"/>
          <w:lang w:eastAsia="ko-KR"/>
        </w:rPr>
        <w:t>단체로</w:t>
      </w:r>
      <w:r w:rsidRPr="00F26EC8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Cs/>
          <w:sz w:val="20"/>
          <w:szCs w:val="20"/>
          <w:lang w:eastAsia="ko-KR"/>
        </w:rPr>
        <w:t>읽을</w:t>
      </w:r>
      <w:r w:rsidRPr="00F26EC8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F26EC8">
        <w:rPr>
          <w:rFonts w:ascii="Dotum" w:eastAsia="Dotum" w:hAnsi="Dotum" w:cs="Batang" w:hint="eastAsia"/>
          <w:bCs/>
          <w:sz w:val="20"/>
          <w:szCs w:val="20"/>
          <w:lang w:eastAsia="ko-KR"/>
        </w:rPr>
        <w:t>말씀</w:t>
      </w:r>
      <w:r w:rsidRPr="00F26EC8">
        <w:rPr>
          <w:rFonts w:ascii="Dotum" w:eastAsia="Dotum" w:hAnsi="Dotum"/>
          <w:bCs/>
          <w:sz w:val="20"/>
          <w:szCs w:val="20"/>
          <w:lang w:eastAsia="ko-KR"/>
        </w:rPr>
        <w:t xml:space="preserve">: </w:t>
      </w:r>
      <w:r w:rsidR="00F26EC8">
        <w:rPr>
          <w:rFonts w:ascii="Dotum" w:eastAsia="Dotum" w:hAnsi="Dotum"/>
          <w:bCs/>
          <w:sz w:val="20"/>
          <w:szCs w:val="20"/>
          <w:lang w:eastAsia="ko-KR"/>
        </w:rPr>
        <w:br/>
      </w:r>
      <w:r w:rsidRPr="00F26EC8">
        <w:rPr>
          <w:rFonts w:ascii="Dotum" w:eastAsia="Dotum" w:hAnsi="Dotum"/>
          <w:bCs/>
          <w:sz w:val="20"/>
          <w:szCs w:val="20"/>
          <w:lang w:eastAsia="ko-KR"/>
        </w:rPr>
        <w:t>“</w:t>
      </w:r>
      <w:r w:rsidRPr="00F26EC8">
        <w:rPr>
          <w:rFonts w:ascii="Dotum" w:eastAsia="Dotum" w:hAnsi="Dotum" w:hint="eastAsia"/>
          <w:bCs/>
          <w:iCs/>
          <w:sz w:val="20"/>
          <w:szCs w:val="20"/>
          <w:lang w:eastAsia="ko-KR"/>
        </w:rPr>
        <w:t>인생의 의미와 올바른 헌신</w:t>
      </w:r>
      <w:r w:rsidRPr="00F26EC8">
        <w:rPr>
          <w:rFonts w:ascii="Dotum" w:eastAsia="Dotum" w:hAnsi="Dotum"/>
          <w:bCs/>
          <w:sz w:val="20"/>
          <w:szCs w:val="20"/>
          <w:lang w:eastAsia="ko-KR"/>
        </w:rPr>
        <w:t xml:space="preserve">”, </w:t>
      </w:r>
      <w:r w:rsidR="002027AF" w:rsidRPr="00F26EC8">
        <w:rPr>
          <w:rFonts w:ascii="Dotum" w:eastAsia="Dotum" w:hAnsi="Dotum"/>
          <w:bCs/>
          <w:sz w:val="20"/>
          <w:szCs w:val="20"/>
          <w:lang w:eastAsia="ko-KR"/>
        </w:rPr>
        <w:t>10</w:t>
      </w:r>
      <w:r w:rsidRPr="00F26EC8">
        <w:rPr>
          <w:rFonts w:ascii="Dotum" w:eastAsia="Dotum" w:hAnsi="Dotum" w:cs="Batang" w:hint="eastAsia"/>
          <w:bCs/>
          <w:sz w:val="20"/>
          <w:szCs w:val="20"/>
          <w:lang w:eastAsia="ko-KR"/>
        </w:rPr>
        <w:t>장</w:t>
      </w:r>
    </w:p>
    <w:p w14:paraId="0D8BDA18" w14:textId="77777777" w:rsidR="00F26EC8" w:rsidRPr="00F26EC8" w:rsidRDefault="00F26EC8" w:rsidP="00F26E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</w:p>
    <w:p w14:paraId="48AAD350" w14:textId="1081A73F" w:rsidR="00C358A6" w:rsidRPr="00F26EC8" w:rsidRDefault="008D1CFE" w:rsidP="00F26E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>505</w:t>
      </w:r>
      <w:r w:rsidR="00250C89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F26EC8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027AF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영광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027AF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안에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027AF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계신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027AF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주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 (</w:t>
      </w:r>
      <w:r w:rsidR="002027AF" w:rsidRPr="00F26EC8">
        <w:rPr>
          <w:rFonts w:ascii="Dotum" w:eastAsia="Dotum" w:hAnsi="Dotum" w:hint="eastAsia"/>
          <w:b/>
          <w:bCs/>
          <w:sz w:val="20"/>
          <w:szCs w:val="20"/>
          <w:lang w:eastAsia="ko-KR"/>
        </w:rPr>
        <w:t>中</w:t>
      </w:r>
      <w:r w:rsidR="002027AF" w:rsidRPr="00F26EC8">
        <w:rPr>
          <w:rFonts w:ascii="Dotum" w:eastAsia="Dotum" w:hAnsi="Dotum"/>
          <w:b/>
          <w:bCs/>
          <w:sz w:val="20"/>
          <w:szCs w:val="20"/>
          <w:lang w:eastAsia="ko-KR"/>
        </w:rPr>
        <w:t>:383)</w:t>
      </w:r>
    </w:p>
    <w:p w14:paraId="5C79834C" w14:textId="77777777" w:rsidR="000B0EE8" w:rsidRPr="00F26EC8" w:rsidRDefault="000B0EE8" w:rsidP="00F26EC8">
      <w:pPr>
        <w:pStyle w:val="ListParagraph"/>
        <w:numPr>
          <w:ilvl w:val="0"/>
          <w:numId w:val="2"/>
        </w:numPr>
        <w:snapToGrid w:val="0"/>
        <w:spacing w:after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F26EC8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</w:p>
    <w:p w14:paraId="3CAECF47" w14:textId="77777777" w:rsidR="000B0EE8" w:rsidRPr="00F26EC8" w:rsidRDefault="000B0EE8" w:rsidP="00F26EC8">
      <w:pPr>
        <w:pStyle w:val="ListParagraph"/>
        <w:numPr>
          <w:ilvl w:val="0"/>
          <w:numId w:val="2"/>
        </w:numPr>
        <w:snapToGrid w:val="0"/>
        <w:spacing w:after="20" w:line="240" w:lineRule="auto"/>
        <w:contextualSpacing w:val="0"/>
        <w:jc w:val="center"/>
        <w:rPr>
          <w:rFonts w:ascii="Dotum" w:eastAsia="Dotum" w:hAnsi="Dotum"/>
          <w:sz w:val="20"/>
          <w:szCs w:val="20"/>
          <w:u w:val="single"/>
        </w:rPr>
      </w:pPr>
      <w:r w:rsidRPr="00F26EC8">
        <w:rPr>
          <w:rFonts w:ascii="Dotum" w:eastAsia="Dotum" w:hAnsi="Dotum"/>
          <w:sz w:val="20"/>
          <w:szCs w:val="20"/>
          <w:u w:val="single"/>
        </w:rPr>
        <w:t>www.churchinnyc.org</w:t>
      </w:r>
    </w:p>
    <w:sectPr w:rsidR="000B0EE8" w:rsidRPr="00F26EC8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6408" w14:textId="77777777" w:rsidR="00100184" w:rsidRDefault="00100184" w:rsidP="002D0B7B">
      <w:r>
        <w:separator/>
      </w:r>
    </w:p>
  </w:endnote>
  <w:endnote w:type="continuationSeparator" w:id="0">
    <w:p w14:paraId="31DE9787" w14:textId="77777777" w:rsidR="00100184" w:rsidRDefault="00100184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0648" w14:textId="77777777" w:rsidR="004C28C5" w:rsidRPr="004C28C5" w:rsidRDefault="004C28C5" w:rsidP="007478A5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CDE3" w14:textId="77777777" w:rsidR="00100184" w:rsidRDefault="00100184" w:rsidP="002D0B7B">
      <w:r>
        <w:separator/>
      </w:r>
    </w:p>
  </w:footnote>
  <w:footnote w:type="continuationSeparator" w:id="0">
    <w:p w14:paraId="2F369767" w14:textId="77777777" w:rsidR="00100184" w:rsidRDefault="00100184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BE6" w14:textId="67E75617"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 xml:space="preserve">하 결정 연구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2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2027AF">
      <w:rPr>
        <w:rFonts w:ascii="Batang" w:hAnsi="Batang" w:cs="Batang"/>
        <w:b/>
        <w:bCs/>
        <w:sz w:val="18"/>
        <w:szCs w:val="18"/>
        <w:lang w:eastAsia="ko-KR"/>
      </w:rPr>
      <w:t>8</w:t>
    </w:r>
    <w:r w:rsidR="002027AF">
      <w:rPr>
        <w:rFonts w:ascii="Batang" w:hAnsi="Batang" w:cs="Batang" w:hint="eastAsia"/>
        <w:b/>
        <w:bCs/>
        <w:sz w:val="18"/>
        <w:szCs w:val="18"/>
        <w:lang w:eastAsia="ko-KR"/>
      </w:rPr>
      <w:t>과9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2027AF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2027AF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5124A9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2027AF">
      <w:rPr>
        <w:sz w:val="18"/>
        <w:szCs w:val="18"/>
        <w:lang w:eastAsia="ko-KR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7094917">
    <w:abstractNumId w:val="0"/>
  </w:num>
  <w:num w:numId="2" w16cid:durableId="732238731">
    <w:abstractNumId w:val="3"/>
  </w:num>
  <w:num w:numId="3" w16cid:durableId="98717431">
    <w:abstractNumId w:val="2"/>
  </w:num>
  <w:num w:numId="4" w16cid:durableId="11803197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BD9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060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184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5F3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7AF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B30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8A5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EC8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E3CA1"/>
  <w15:docId w15:val="{96006B6E-1ED6-49DA-95BD-33130EFE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BEA7-913B-43B5-8477-0049F79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9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11-14T22:44:00Z</cp:lastPrinted>
  <dcterms:created xsi:type="dcterms:W3CDTF">2022-12-01T17:25:00Z</dcterms:created>
  <dcterms:modified xsi:type="dcterms:W3CDTF">2022-12-01T22:48:00Z</dcterms:modified>
</cp:coreProperties>
</file>